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641E" w14:textId="762A1BDB" w:rsidR="00C8261B" w:rsidRPr="000B1C36" w:rsidRDefault="00C8261B" w:rsidP="00AE0398">
      <w:pPr>
        <w:jc w:val="center"/>
        <w:rPr>
          <w:b/>
          <w:bCs/>
          <w:lang w:val="fr-FR"/>
        </w:rPr>
      </w:pPr>
      <w:r w:rsidRPr="000B1C36">
        <w:rPr>
          <w:b/>
          <w:bCs/>
          <w:lang w:val="fr-FR"/>
        </w:rPr>
        <w:t xml:space="preserve">ENQUETE </w:t>
      </w:r>
      <w:r w:rsidR="00857BD7" w:rsidRPr="000B1C36">
        <w:rPr>
          <w:b/>
          <w:bCs/>
          <w:lang w:val="fr-FR"/>
        </w:rPr>
        <w:t>ST</w:t>
      </w:r>
      <w:r w:rsidR="00857BD7">
        <w:rPr>
          <w:b/>
          <w:bCs/>
          <w:lang w:val="fr-FR"/>
        </w:rPr>
        <w:t>OCKS :</w:t>
      </w:r>
      <w:r w:rsidR="00E52CD3">
        <w:rPr>
          <w:b/>
          <w:bCs/>
          <w:lang w:val="fr-FR"/>
        </w:rPr>
        <w:t xml:space="preserve"> DONNEES</w:t>
      </w:r>
      <w:r w:rsidR="009E06E9">
        <w:rPr>
          <w:b/>
          <w:bCs/>
          <w:lang w:val="fr-FR"/>
        </w:rPr>
        <w:t xml:space="preserve"> au</w:t>
      </w:r>
      <w:r w:rsidR="00E52CD3">
        <w:rPr>
          <w:b/>
          <w:bCs/>
          <w:lang w:val="fr-FR"/>
        </w:rPr>
        <w:t xml:space="preserve"> </w:t>
      </w:r>
      <w:r w:rsidR="003940D8">
        <w:rPr>
          <w:b/>
          <w:bCs/>
          <w:lang w:val="fr-FR"/>
        </w:rPr>
        <w:t>1</w:t>
      </w:r>
      <w:r w:rsidR="00BB1E3F" w:rsidRPr="00BB1E3F">
        <w:rPr>
          <w:b/>
          <w:bCs/>
          <w:vertAlign w:val="superscript"/>
          <w:lang w:val="fr-FR"/>
        </w:rPr>
        <w:t>er</w:t>
      </w:r>
      <w:r w:rsidR="00BB1E3F">
        <w:rPr>
          <w:b/>
          <w:bCs/>
          <w:lang w:val="fr-FR"/>
        </w:rPr>
        <w:t xml:space="preserve"> </w:t>
      </w:r>
      <w:r w:rsidR="007A57ED">
        <w:rPr>
          <w:b/>
          <w:bCs/>
          <w:lang w:val="fr-FR"/>
        </w:rPr>
        <w:t>février</w:t>
      </w:r>
      <w:r w:rsidR="006735A7">
        <w:rPr>
          <w:b/>
          <w:bCs/>
          <w:lang w:val="fr-FR"/>
        </w:rPr>
        <w:t xml:space="preserve"> </w:t>
      </w:r>
      <w:r w:rsidR="00E0133A">
        <w:rPr>
          <w:b/>
          <w:bCs/>
          <w:lang w:val="fr-FR"/>
        </w:rPr>
        <w:t>202</w:t>
      </w:r>
      <w:r w:rsidR="00F6325C">
        <w:rPr>
          <w:b/>
          <w:bCs/>
          <w:lang w:val="fr-FR"/>
        </w:rPr>
        <w:t>2</w:t>
      </w:r>
    </w:p>
    <w:p w14:paraId="4D799150" w14:textId="77777777" w:rsidR="00C8261B" w:rsidRPr="0059592C" w:rsidRDefault="00C8261B" w:rsidP="00AE0398">
      <w:pPr>
        <w:jc w:val="center"/>
        <w:rPr>
          <w:b/>
          <w:bCs/>
          <w:sz w:val="4"/>
          <w:szCs w:val="4"/>
          <w:lang w:val="fr-FR"/>
        </w:rPr>
      </w:pPr>
    </w:p>
    <w:p w14:paraId="4BC88FAA" w14:textId="4ADB9EB0" w:rsidR="00C8261B" w:rsidRPr="00C8261B" w:rsidRDefault="00857BD7" w:rsidP="00DD40A6">
      <w:pPr>
        <w:jc w:val="center"/>
        <w:rPr>
          <w:b/>
          <w:bCs/>
          <w:lang w:val="fr-FR"/>
        </w:rPr>
      </w:pPr>
      <w:r w:rsidRPr="00C8261B">
        <w:rPr>
          <w:b/>
          <w:bCs/>
          <w:lang w:val="fr-FR"/>
        </w:rPr>
        <w:t>FAX :</w:t>
      </w:r>
      <w:r w:rsidR="00C8261B" w:rsidRPr="00C8261B">
        <w:rPr>
          <w:b/>
          <w:bCs/>
          <w:lang w:val="fr-FR"/>
        </w:rPr>
        <w:t xml:space="preserve"> 081</w:t>
      </w:r>
      <w:r w:rsidR="0015557A">
        <w:rPr>
          <w:b/>
          <w:bCs/>
          <w:lang w:val="fr-FR"/>
        </w:rPr>
        <w:t xml:space="preserve">/61.23.89 ou par téléphone </w:t>
      </w:r>
      <w:r w:rsidR="00E86768">
        <w:rPr>
          <w:b/>
          <w:bCs/>
          <w:lang w:val="fr-FR"/>
        </w:rPr>
        <w:t xml:space="preserve">(081/61.06.56) </w:t>
      </w:r>
      <w:r w:rsidR="00410701">
        <w:rPr>
          <w:b/>
          <w:bCs/>
          <w:lang w:val="fr-FR"/>
        </w:rPr>
        <w:t xml:space="preserve">avant </w:t>
      </w:r>
      <w:r w:rsidR="0015557A">
        <w:rPr>
          <w:b/>
          <w:bCs/>
          <w:lang w:val="fr-FR"/>
        </w:rPr>
        <w:t xml:space="preserve">le </w:t>
      </w:r>
      <w:r w:rsidR="00E0133A">
        <w:rPr>
          <w:b/>
          <w:bCs/>
          <w:lang w:val="fr-FR"/>
        </w:rPr>
        <w:t>1</w:t>
      </w:r>
      <w:r w:rsidR="0059592C">
        <w:rPr>
          <w:b/>
          <w:bCs/>
          <w:lang w:val="fr-FR"/>
        </w:rPr>
        <w:t xml:space="preserve"> février </w:t>
      </w:r>
      <w:r w:rsidR="00E0133A">
        <w:rPr>
          <w:b/>
          <w:bCs/>
          <w:lang w:val="fr-FR"/>
        </w:rPr>
        <w:t>202</w:t>
      </w:r>
      <w:r w:rsidR="00F6325C">
        <w:rPr>
          <w:b/>
          <w:bCs/>
          <w:lang w:val="fr-FR"/>
        </w:rPr>
        <w:t>2</w:t>
      </w:r>
    </w:p>
    <w:p w14:paraId="683C5249" w14:textId="77777777" w:rsidR="00C8261B" w:rsidRPr="00410701" w:rsidRDefault="007E4686" w:rsidP="00AE0398">
      <w:pPr>
        <w:tabs>
          <w:tab w:val="left" w:pos="4253"/>
        </w:tabs>
        <w:jc w:val="center"/>
        <w:rPr>
          <w:b/>
          <w:bCs/>
          <w:lang w:val="fr-FR"/>
        </w:rPr>
      </w:pPr>
      <w:r w:rsidRPr="007E4686">
        <w:rPr>
          <w:b/>
          <w:bCs/>
          <w:lang w:val="fr-FR"/>
        </w:rPr>
        <w:t xml:space="preserve">Courriel : </w:t>
      </w:r>
      <w:r w:rsidR="000D4992">
        <w:rPr>
          <w:b/>
          <w:bCs/>
          <w:lang w:val="fr-FR"/>
        </w:rPr>
        <w:t>df</w:t>
      </w:r>
      <w:r w:rsidR="006735A7">
        <w:rPr>
          <w:b/>
          <w:bCs/>
          <w:lang w:val="fr-FR"/>
        </w:rPr>
        <w:t>@fiwap.be</w:t>
      </w:r>
    </w:p>
    <w:p w14:paraId="6D2D9914" w14:textId="77777777" w:rsidR="00C8261B" w:rsidRPr="0059592C" w:rsidRDefault="00C8261B" w:rsidP="00AE0398">
      <w:pPr>
        <w:jc w:val="center"/>
        <w:rPr>
          <w:sz w:val="4"/>
          <w:szCs w:val="4"/>
          <w:lang w:val="fr-FR"/>
        </w:rPr>
      </w:pPr>
    </w:p>
    <w:p w14:paraId="095676F3" w14:textId="77777777" w:rsidR="00C8261B" w:rsidRPr="007967E7" w:rsidRDefault="00857BD7" w:rsidP="00DD40A6">
      <w:pPr>
        <w:ind w:left="709"/>
        <w:rPr>
          <w:b/>
          <w:bCs/>
          <w:lang w:val="fr-FR"/>
        </w:rPr>
      </w:pPr>
      <w:r w:rsidRPr="007967E7">
        <w:rPr>
          <w:b/>
          <w:bCs/>
          <w:lang w:val="fr-FR"/>
        </w:rPr>
        <w:t>Nom :</w:t>
      </w:r>
      <w:r w:rsidR="001B1232">
        <w:rPr>
          <w:b/>
          <w:bCs/>
          <w:lang w:val="fr-FR"/>
        </w:rPr>
        <w:t xml:space="preserve"> </w:t>
      </w:r>
      <w:r w:rsidR="00585FEF">
        <w:rPr>
          <w:b/>
          <w:bCs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85FEF">
        <w:rPr>
          <w:b/>
          <w:bCs/>
          <w:lang w:val="fr-FR"/>
        </w:rPr>
        <w:instrText xml:space="preserve"> FORMTEXT </w:instrText>
      </w:r>
      <w:r w:rsidR="00585FEF">
        <w:rPr>
          <w:b/>
          <w:bCs/>
          <w:lang w:val="fr-FR"/>
        </w:rPr>
      </w:r>
      <w:r w:rsidR="00585FEF">
        <w:rPr>
          <w:b/>
          <w:bCs/>
          <w:lang w:val="fr-FR"/>
        </w:rPr>
        <w:fldChar w:fldCharType="separate"/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lang w:val="fr-FR"/>
        </w:rPr>
        <w:fldChar w:fldCharType="end"/>
      </w:r>
      <w:bookmarkEnd w:id="0"/>
      <w:r w:rsidR="007967E7" w:rsidRPr="007967E7">
        <w:rPr>
          <w:b/>
          <w:bCs/>
          <w:lang w:val="fr-FR"/>
        </w:rPr>
        <w:tab/>
      </w:r>
      <w:r w:rsidR="00DD40A6">
        <w:rPr>
          <w:b/>
          <w:bCs/>
          <w:lang w:val="fr-FR"/>
        </w:rPr>
        <w:tab/>
      </w:r>
      <w:r w:rsidR="00C8261B" w:rsidRPr="007967E7">
        <w:rPr>
          <w:b/>
          <w:bCs/>
          <w:lang w:val="fr-FR"/>
        </w:rPr>
        <w:t xml:space="preserve">Prénom : </w:t>
      </w:r>
      <w:bookmarkStart w:id="1" w:name="Texte2"/>
      <w:r w:rsidR="00585FEF">
        <w:rPr>
          <w:b/>
          <w:bCs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85FEF">
        <w:rPr>
          <w:b/>
          <w:bCs/>
          <w:lang w:val="fr-FR"/>
        </w:rPr>
        <w:instrText xml:space="preserve"> FORMTEXT </w:instrText>
      </w:r>
      <w:r w:rsidR="00585FEF">
        <w:rPr>
          <w:b/>
          <w:bCs/>
          <w:lang w:val="fr-FR"/>
        </w:rPr>
      </w:r>
      <w:r w:rsidR="00585FEF">
        <w:rPr>
          <w:b/>
          <w:bCs/>
          <w:lang w:val="fr-FR"/>
        </w:rPr>
        <w:fldChar w:fldCharType="separate"/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lang w:val="fr-FR"/>
        </w:rPr>
        <w:fldChar w:fldCharType="end"/>
      </w:r>
      <w:bookmarkEnd w:id="1"/>
    </w:p>
    <w:p w14:paraId="551E044B" w14:textId="77777777" w:rsidR="00C8261B" w:rsidRPr="0059592C" w:rsidRDefault="00C8261B" w:rsidP="00AE0398">
      <w:pPr>
        <w:jc w:val="center"/>
        <w:rPr>
          <w:sz w:val="4"/>
          <w:szCs w:val="4"/>
          <w:lang w:val="fr-FR"/>
        </w:rPr>
      </w:pPr>
    </w:p>
    <w:tbl>
      <w:tblPr>
        <w:tblW w:w="154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134"/>
        <w:gridCol w:w="1134"/>
        <w:gridCol w:w="1579"/>
        <w:gridCol w:w="1278"/>
        <w:gridCol w:w="1314"/>
        <w:gridCol w:w="1279"/>
        <w:gridCol w:w="1121"/>
        <w:gridCol w:w="1210"/>
        <w:gridCol w:w="1495"/>
        <w:gridCol w:w="2200"/>
      </w:tblGrid>
      <w:tr w:rsidR="00637B72" w:rsidRPr="0065460C" w14:paraId="087B4E8C" w14:textId="77777777" w:rsidTr="000D4992">
        <w:trPr>
          <w:trHeight w:val="375"/>
          <w:jc w:val="center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979E0A" w14:textId="77777777" w:rsidR="00637B72" w:rsidRPr="0065460C" w:rsidRDefault="00637B72" w:rsidP="00FC1A3C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bookmarkStart w:id="2" w:name="RANGE!B3"/>
          </w:p>
          <w:bookmarkEnd w:id="2"/>
          <w:p w14:paraId="0296DBF3" w14:textId="77777777" w:rsidR="00637B72" w:rsidRPr="0065460C" w:rsidRDefault="00637B72" w:rsidP="00FC1A3C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8"/>
                <w:szCs w:val="28"/>
                <w:lang w:val="fr-FR"/>
              </w:rPr>
              <w:t>Variété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7080A58F" w14:textId="77777777" w:rsidR="00637B72" w:rsidRPr="00637B72" w:rsidRDefault="00637B72" w:rsidP="00FC1A3C">
            <w:pPr>
              <w:jc w:val="center"/>
              <w:rPr>
                <w:b/>
                <w:bCs/>
                <w:lang w:val="fr-FR"/>
              </w:rPr>
            </w:pPr>
          </w:p>
          <w:p w14:paraId="125C4635" w14:textId="77777777" w:rsidR="00637B72" w:rsidRDefault="00637B72" w:rsidP="00FC1A3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Quantités en stock (tonnes)</w:t>
            </w:r>
          </w:p>
          <w:p w14:paraId="78FE0EFB" w14:textId="77777777" w:rsidR="00637B72" w:rsidRDefault="00637B72" w:rsidP="00FC1A3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14:paraId="4591A812" w14:textId="189BF3F5" w:rsidR="00637B72" w:rsidRPr="0065460C" w:rsidRDefault="00637B72" w:rsidP="00FC1A3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637B72">
              <w:rPr>
                <w:bCs/>
                <w:sz w:val="24"/>
                <w:szCs w:val="24"/>
                <w:lang w:val="fr-FR"/>
              </w:rPr>
              <w:t>(</w:t>
            </w:r>
            <w:proofErr w:type="gramStart"/>
            <w:r w:rsidRPr="00637B72">
              <w:rPr>
                <w:bCs/>
                <w:sz w:val="24"/>
                <w:szCs w:val="24"/>
                <w:lang w:val="fr-FR"/>
              </w:rPr>
              <w:t>données</w:t>
            </w:r>
            <w:proofErr w:type="gramEnd"/>
            <w:r w:rsidRPr="00637B72">
              <w:rPr>
                <w:bCs/>
                <w:sz w:val="24"/>
                <w:szCs w:val="24"/>
                <w:lang w:val="fr-FR"/>
              </w:rPr>
              <w:t xml:space="preserve"> encodées lo</w:t>
            </w:r>
            <w:r w:rsidR="003302C5">
              <w:rPr>
                <w:bCs/>
                <w:sz w:val="24"/>
                <w:szCs w:val="24"/>
                <w:lang w:val="fr-FR"/>
              </w:rPr>
              <w:t xml:space="preserve">rs de l’enquête de novembre </w:t>
            </w:r>
            <w:r w:rsidR="00E0133A">
              <w:rPr>
                <w:bCs/>
                <w:sz w:val="24"/>
                <w:szCs w:val="24"/>
                <w:lang w:val="fr-FR"/>
              </w:rPr>
              <w:t>202</w:t>
            </w:r>
            <w:r w:rsidR="00F6325C">
              <w:rPr>
                <w:bCs/>
                <w:sz w:val="24"/>
                <w:szCs w:val="24"/>
                <w:lang w:val="fr-FR"/>
              </w:rPr>
              <w:t>1</w:t>
            </w:r>
            <w:r w:rsidRPr="001B1232">
              <w:rPr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5450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FE9A229" w14:textId="77777777" w:rsidR="00637B72" w:rsidRPr="0065460C" w:rsidRDefault="00637B72" w:rsidP="00FC1A3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65460C">
              <w:rPr>
                <w:b/>
                <w:bCs/>
                <w:sz w:val="28"/>
                <w:szCs w:val="28"/>
                <w:lang w:val="fr-FR"/>
              </w:rPr>
              <w:t>Mouvements et stocks</w:t>
            </w:r>
          </w:p>
        </w:tc>
        <w:tc>
          <w:tcPr>
            <w:tcW w:w="3826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0FF071D" w14:textId="77777777" w:rsidR="00637B72" w:rsidRPr="0065460C" w:rsidRDefault="00637B72" w:rsidP="006546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Etat</w:t>
            </w:r>
            <w:r w:rsidRPr="0065460C">
              <w:rPr>
                <w:b/>
                <w:bCs/>
                <w:sz w:val="28"/>
                <w:szCs w:val="28"/>
                <w:lang w:val="fr-FR"/>
              </w:rPr>
              <w:t xml:space="preserve"> de la conservation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0C612" w14:textId="6CA4EABA" w:rsidR="00637B72" w:rsidRPr="0065460C" w:rsidRDefault="00637B72" w:rsidP="006546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65460C">
              <w:rPr>
                <w:b/>
                <w:bCs/>
                <w:sz w:val="28"/>
                <w:szCs w:val="28"/>
                <w:lang w:val="fr-FR"/>
              </w:rPr>
              <w:t>P</w:t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révisions emblavements </w:t>
            </w:r>
            <w:r w:rsidR="00E0133A">
              <w:rPr>
                <w:b/>
                <w:bCs/>
                <w:sz w:val="28"/>
                <w:szCs w:val="28"/>
                <w:lang w:val="fr-FR"/>
              </w:rPr>
              <w:t>202</w:t>
            </w:r>
            <w:r w:rsidR="00F6325C">
              <w:rPr>
                <w:b/>
                <w:bCs/>
                <w:sz w:val="28"/>
                <w:szCs w:val="28"/>
                <w:lang w:val="fr-FR"/>
              </w:rPr>
              <w:t>2</w:t>
            </w:r>
          </w:p>
        </w:tc>
      </w:tr>
      <w:tr w:rsidR="00637B72" w:rsidRPr="00DD40A6" w14:paraId="714AB15C" w14:textId="77777777" w:rsidTr="000D4992">
        <w:trPr>
          <w:trHeight w:val="270"/>
          <w:jc w:val="center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11890" w14:textId="77777777" w:rsidR="00637B72" w:rsidRPr="0065460C" w:rsidRDefault="00637B72" w:rsidP="00FC1A3C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5C9845FF" w14:textId="77777777" w:rsidR="00637B72" w:rsidRPr="0065460C" w:rsidRDefault="00637B72" w:rsidP="0065460C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545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220E0" w14:textId="77777777" w:rsidR="00637B72" w:rsidRPr="0065460C" w:rsidRDefault="00637B72" w:rsidP="0065460C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A741807" w14:textId="77777777" w:rsidR="00637B72" w:rsidRPr="00A542A9" w:rsidRDefault="00637B72" w:rsidP="0065460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A9">
              <w:rPr>
                <w:b/>
                <w:bCs/>
                <w:sz w:val="20"/>
                <w:szCs w:val="20"/>
              </w:rPr>
              <w:t>(Cocher la case ad-hoc: X)</w:t>
            </w: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A988A" w14:textId="77777777" w:rsidR="00637B72" w:rsidRPr="00A542A9" w:rsidRDefault="00637B72" w:rsidP="0065460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37B72" w:rsidRPr="00EC7216" w14:paraId="474E014C" w14:textId="77777777" w:rsidTr="000D4992">
        <w:trPr>
          <w:trHeight w:val="270"/>
          <w:jc w:val="center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82FE59" w14:textId="77777777" w:rsidR="00637B72" w:rsidRPr="00A542A9" w:rsidRDefault="00637B72" w:rsidP="00FC1A3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116473C7" w14:textId="77777777" w:rsidR="00637B72" w:rsidRPr="00A542A9" w:rsidRDefault="00637B72" w:rsidP="00654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55BA4BCB" w14:textId="03E76F7C" w:rsidR="00637B72" w:rsidRPr="0065460C" w:rsidRDefault="003302C5" w:rsidP="003302C5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Quantités livrées entre </w:t>
            </w:r>
            <w:r w:rsidR="00E0133A">
              <w:rPr>
                <w:sz w:val="24"/>
                <w:szCs w:val="24"/>
                <w:lang w:val="fr-FR"/>
              </w:rPr>
              <w:t>15/11</w:t>
            </w:r>
            <w:r w:rsidR="0038608A">
              <w:rPr>
                <w:sz w:val="24"/>
                <w:szCs w:val="24"/>
                <w:lang w:val="fr-FR"/>
              </w:rPr>
              <w:t>/</w:t>
            </w:r>
            <w:r w:rsidR="00E0133A">
              <w:rPr>
                <w:sz w:val="24"/>
                <w:szCs w:val="24"/>
                <w:lang w:val="fr-FR"/>
              </w:rPr>
              <w:t>2</w:t>
            </w:r>
            <w:r w:rsidR="00F6325C">
              <w:rPr>
                <w:sz w:val="24"/>
                <w:szCs w:val="24"/>
                <w:lang w:val="fr-FR"/>
              </w:rPr>
              <w:t>1</w:t>
            </w:r>
            <w:r w:rsidR="00637B72" w:rsidRPr="0065460C">
              <w:rPr>
                <w:sz w:val="24"/>
                <w:szCs w:val="24"/>
                <w:lang w:val="fr-FR"/>
              </w:rPr>
              <w:t xml:space="preserve"> et 01/02/</w:t>
            </w:r>
            <w:r w:rsidR="00A542A9">
              <w:rPr>
                <w:sz w:val="24"/>
                <w:szCs w:val="24"/>
                <w:lang w:val="fr-FR"/>
              </w:rPr>
              <w:t>2</w:t>
            </w:r>
            <w:r w:rsidR="00F6325C">
              <w:rPr>
                <w:sz w:val="24"/>
                <w:szCs w:val="24"/>
                <w:lang w:val="fr-FR"/>
              </w:rPr>
              <w:t>2</w:t>
            </w:r>
            <w:r w:rsidR="00637B72" w:rsidRPr="0065460C">
              <w:rPr>
                <w:sz w:val="24"/>
                <w:szCs w:val="24"/>
                <w:lang w:val="fr-FR"/>
              </w:rPr>
              <w:t xml:space="preserve"> </w:t>
            </w:r>
            <w:r w:rsidR="00637B72" w:rsidRPr="0065460C">
              <w:rPr>
                <w:b/>
                <w:bCs/>
                <w:sz w:val="24"/>
                <w:szCs w:val="24"/>
                <w:lang w:val="fr-FR"/>
              </w:rPr>
              <w:t>(tonnes)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A94EB" w14:textId="77777777" w:rsidR="00637B72" w:rsidRPr="00A542A9" w:rsidRDefault="00637B72" w:rsidP="0065460C">
            <w:pPr>
              <w:jc w:val="center"/>
              <w:rPr>
                <w:sz w:val="24"/>
                <w:szCs w:val="24"/>
                <w:lang w:val="de-DE"/>
              </w:rPr>
            </w:pPr>
            <w:r w:rsidRPr="00A542A9">
              <w:rPr>
                <w:sz w:val="24"/>
                <w:szCs w:val="24"/>
                <w:lang w:val="de-DE"/>
              </w:rPr>
              <w:t>En stock au</w:t>
            </w:r>
          </w:p>
          <w:p w14:paraId="362FE3F9" w14:textId="5AEAFD6D" w:rsidR="00637B72" w:rsidRPr="00A542A9" w:rsidRDefault="00637B72" w:rsidP="0065460C">
            <w:pPr>
              <w:jc w:val="center"/>
              <w:rPr>
                <w:sz w:val="24"/>
                <w:szCs w:val="24"/>
                <w:lang w:val="de-DE"/>
              </w:rPr>
            </w:pPr>
            <w:r w:rsidRPr="00A542A9">
              <w:rPr>
                <w:sz w:val="24"/>
                <w:szCs w:val="24"/>
                <w:lang w:val="de-DE"/>
              </w:rPr>
              <w:t>1</w:t>
            </w:r>
            <w:r w:rsidRPr="00A542A9">
              <w:rPr>
                <w:sz w:val="24"/>
                <w:szCs w:val="24"/>
                <w:vertAlign w:val="superscript"/>
                <w:lang w:val="de-DE"/>
              </w:rPr>
              <w:t>er</w:t>
            </w:r>
            <w:r w:rsidR="00857BD7" w:rsidRPr="00A542A9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857BD7" w:rsidRPr="00A542A9">
              <w:rPr>
                <w:sz w:val="24"/>
                <w:szCs w:val="24"/>
                <w:lang w:val="de-DE"/>
              </w:rPr>
              <w:t>février</w:t>
            </w:r>
            <w:proofErr w:type="spellEnd"/>
            <w:r w:rsidR="00857BD7" w:rsidRPr="00A542A9">
              <w:rPr>
                <w:sz w:val="24"/>
                <w:szCs w:val="24"/>
                <w:lang w:val="de-DE"/>
              </w:rPr>
              <w:t xml:space="preserve"> </w:t>
            </w:r>
            <w:r w:rsidR="00E0133A">
              <w:rPr>
                <w:sz w:val="24"/>
                <w:szCs w:val="24"/>
                <w:lang w:val="de-DE"/>
              </w:rPr>
              <w:t>202</w:t>
            </w:r>
            <w:r w:rsidR="00F6325C">
              <w:rPr>
                <w:sz w:val="24"/>
                <w:szCs w:val="24"/>
                <w:lang w:val="de-DE"/>
              </w:rPr>
              <w:t>2</w:t>
            </w:r>
          </w:p>
          <w:p w14:paraId="664990CF" w14:textId="77777777" w:rsidR="00637B72" w:rsidRPr="00A542A9" w:rsidRDefault="00637B72" w:rsidP="0065460C">
            <w:pPr>
              <w:jc w:val="center"/>
              <w:rPr>
                <w:sz w:val="24"/>
                <w:szCs w:val="24"/>
                <w:lang w:val="de-DE"/>
              </w:rPr>
            </w:pPr>
            <w:r w:rsidRPr="00A542A9">
              <w:rPr>
                <w:b/>
                <w:bCs/>
                <w:sz w:val="24"/>
                <w:szCs w:val="24"/>
                <w:lang w:val="de-DE"/>
              </w:rPr>
              <w:t>(tonnes)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F454EBC" w14:textId="77777777" w:rsidR="00637B72" w:rsidRPr="0065460C" w:rsidRDefault="00637B72" w:rsidP="0065460C">
            <w:pPr>
              <w:jc w:val="center"/>
              <w:rPr>
                <w:sz w:val="24"/>
                <w:szCs w:val="24"/>
                <w:lang w:val="fr-FR"/>
              </w:rPr>
            </w:pPr>
            <w:r w:rsidRPr="0065460C">
              <w:rPr>
                <w:sz w:val="24"/>
                <w:szCs w:val="24"/>
                <w:lang w:val="fr-FR"/>
              </w:rPr>
              <w:t>Bon état général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0EA4D9A" w14:textId="77777777" w:rsidR="00637B72" w:rsidRPr="0065460C" w:rsidRDefault="00637B72" w:rsidP="0065460C">
            <w:pPr>
              <w:jc w:val="center"/>
              <w:rPr>
                <w:sz w:val="24"/>
                <w:szCs w:val="24"/>
                <w:lang w:val="fr-FR"/>
              </w:rPr>
            </w:pPr>
            <w:r w:rsidRPr="0065460C">
              <w:rPr>
                <w:sz w:val="24"/>
                <w:szCs w:val="24"/>
                <w:lang w:val="fr-FR"/>
              </w:rPr>
              <w:t xml:space="preserve">Moyen 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7AFD57B" w14:textId="77777777" w:rsidR="00637B72" w:rsidRDefault="00637B72" w:rsidP="0065460C">
            <w:pPr>
              <w:jc w:val="center"/>
              <w:rPr>
                <w:sz w:val="24"/>
                <w:szCs w:val="24"/>
                <w:lang w:val="fr-FR"/>
              </w:rPr>
            </w:pPr>
            <w:r w:rsidRPr="0065460C">
              <w:rPr>
                <w:sz w:val="24"/>
                <w:szCs w:val="24"/>
                <w:lang w:val="fr-FR"/>
              </w:rPr>
              <w:t>Mauvais,</w:t>
            </w:r>
          </w:p>
          <w:p w14:paraId="7F9D7C90" w14:textId="77777777" w:rsidR="00637B72" w:rsidRPr="0065460C" w:rsidRDefault="00637B72" w:rsidP="0065460C">
            <w:pPr>
              <w:jc w:val="center"/>
              <w:rPr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lang w:val="fr-FR"/>
              </w:rPr>
              <w:t>à évacuer</w:t>
            </w:r>
            <w:r>
              <w:rPr>
                <w:b/>
                <w:bCs/>
                <w:lang w:val="fr-FR"/>
              </w:rPr>
              <w:t xml:space="preserve"> plus vite que prévu</w:t>
            </w:r>
            <w:r w:rsidRPr="0065460C"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C098F2" w14:textId="77777777" w:rsidR="00637B72" w:rsidRDefault="00637B72" w:rsidP="0065460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oins</w:t>
            </w:r>
            <w:r w:rsidRPr="0065460C">
              <w:rPr>
                <w:sz w:val="24"/>
                <w:szCs w:val="24"/>
                <w:lang w:val="fr-FR"/>
              </w:rPr>
              <w:t>-</w:t>
            </w:r>
            <w:r>
              <w:rPr>
                <w:sz w:val="24"/>
                <w:szCs w:val="24"/>
                <w:lang w:val="fr-FR"/>
              </w:rPr>
              <w:t>Autant</w:t>
            </w:r>
            <w:r w:rsidRPr="0065460C">
              <w:rPr>
                <w:sz w:val="24"/>
                <w:szCs w:val="24"/>
                <w:lang w:val="fr-FR"/>
              </w:rPr>
              <w:t>-Plus</w:t>
            </w:r>
          </w:p>
          <w:p w14:paraId="12B866D7" w14:textId="2C58B1C1" w:rsidR="00637B72" w:rsidRPr="0065460C" w:rsidRDefault="00857BD7" w:rsidP="006546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proofErr w:type="gramStart"/>
            <w:r>
              <w:rPr>
                <w:sz w:val="24"/>
                <w:szCs w:val="24"/>
                <w:lang w:val="fr-FR"/>
              </w:rPr>
              <w:t>qu'en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</w:t>
            </w:r>
            <w:r w:rsidR="00E0133A">
              <w:rPr>
                <w:sz w:val="24"/>
                <w:szCs w:val="24"/>
                <w:lang w:val="fr-FR"/>
              </w:rPr>
              <w:t>202</w:t>
            </w:r>
            <w:r w:rsidR="00F6325C">
              <w:rPr>
                <w:sz w:val="24"/>
                <w:szCs w:val="24"/>
                <w:lang w:val="fr-FR"/>
              </w:rPr>
              <w:t>1</w:t>
            </w:r>
            <w:r w:rsidR="00637B72">
              <w:rPr>
                <w:sz w:val="24"/>
                <w:szCs w:val="24"/>
                <w:lang w:val="fr-FR"/>
              </w:rPr>
              <w:t xml:space="preserve"> ou Ne sait pas encore</w:t>
            </w:r>
          </w:p>
        </w:tc>
      </w:tr>
      <w:tr w:rsidR="00637B72" w:rsidRPr="00EC7216" w14:paraId="4EF7EF65" w14:textId="77777777" w:rsidTr="000D4992">
        <w:trPr>
          <w:trHeight w:val="548"/>
          <w:jc w:val="center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94AD7C" w14:textId="77777777" w:rsidR="00637B72" w:rsidRPr="0065460C" w:rsidRDefault="00637B72" w:rsidP="00FC1A3C">
            <w:pPr>
              <w:jc w:val="both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60D01E99" w14:textId="77777777" w:rsidR="00637B72" w:rsidRPr="0065460C" w:rsidRDefault="00637B72" w:rsidP="006546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85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32C866" w14:textId="77777777" w:rsidR="00637B72" w:rsidRPr="0065460C" w:rsidRDefault="00637B72" w:rsidP="006546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3EAB59" w14:textId="77777777" w:rsidR="00637B72" w:rsidRPr="0065460C" w:rsidRDefault="00637B72" w:rsidP="006546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405B4F" w14:textId="77777777" w:rsidR="00637B72" w:rsidRPr="0065460C" w:rsidRDefault="00637B72" w:rsidP="006546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8FBC7B4" w14:textId="77777777" w:rsidR="00637B72" w:rsidRPr="0065460C" w:rsidRDefault="00637B72" w:rsidP="0065460C">
            <w:pPr>
              <w:jc w:val="center"/>
              <w:rPr>
                <w:sz w:val="16"/>
                <w:szCs w:val="16"/>
                <w:lang w:val="fr-FR"/>
              </w:rPr>
            </w:pPr>
            <w:r w:rsidRPr="0065460C">
              <w:rPr>
                <w:sz w:val="16"/>
                <w:szCs w:val="16"/>
                <w:lang w:val="fr-FR"/>
              </w:rPr>
              <w:t> 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2934B6" w14:textId="77777777" w:rsidR="00637B72" w:rsidRPr="0065460C" w:rsidRDefault="00637B72" w:rsidP="006546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D7E84F" w14:textId="77777777" w:rsidR="00637B72" w:rsidRPr="0065460C" w:rsidRDefault="00637B72" w:rsidP="006546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637B72" w:rsidRPr="0065460C" w14:paraId="48D8545A" w14:textId="77777777" w:rsidTr="000D4992">
        <w:trPr>
          <w:trHeight w:val="322"/>
          <w:jc w:val="center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A7E796" w14:textId="77777777" w:rsidR="00637B72" w:rsidRPr="0065460C" w:rsidRDefault="00637B72" w:rsidP="00FC1A3C">
            <w:pPr>
              <w:jc w:val="both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7C6C1C90" w14:textId="77777777" w:rsidR="00637B72" w:rsidRPr="0065460C" w:rsidRDefault="00637B72" w:rsidP="006546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85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0AD8F" w14:textId="77777777" w:rsidR="00637B72" w:rsidRPr="0065460C" w:rsidRDefault="00637B72" w:rsidP="006546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5F1A7E" w14:textId="77777777" w:rsidR="00637B72" w:rsidRPr="0065460C" w:rsidRDefault="00637B72" w:rsidP="006546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8841EC" w14:textId="77777777" w:rsidR="00637B72" w:rsidRPr="0065460C" w:rsidRDefault="00637B72" w:rsidP="006546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55AED0" w14:textId="77777777" w:rsidR="00637B72" w:rsidRPr="0065460C" w:rsidRDefault="00637B72" w:rsidP="0065460C">
            <w:pPr>
              <w:jc w:val="center"/>
              <w:rPr>
                <w:sz w:val="20"/>
                <w:szCs w:val="20"/>
                <w:lang w:val="fr-FR"/>
              </w:rPr>
            </w:pPr>
            <w:r w:rsidRPr="0065460C">
              <w:rPr>
                <w:sz w:val="20"/>
                <w:szCs w:val="20"/>
                <w:lang w:val="fr-FR"/>
              </w:rPr>
              <w:t>(préciser ci-dessous)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201E40" w14:textId="77777777" w:rsidR="00637B72" w:rsidRPr="0065460C" w:rsidRDefault="00637B72" w:rsidP="0065460C">
            <w:pPr>
              <w:jc w:val="center"/>
              <w:rPr>
                <w:sz w:val="20"/>
                <w:szCs w:val="20"/>
                <w:lang w:val="fr-FR"/>
              </w:rPr>
            </w:pPr>
            <w:r w:rsidRPr="0065460C">
              <w:rPr>
                <w:sz w:val="20"/>
                <w:szCs w:val="20"/>
                <w:lang w:val="fr-FR"/>
              </w:rPr>
              <w:t>(préciser ci-dessous)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58266" w14:textId="77777777" w:rsidR="00637B72" w:rsidRPr="0065460C" w:rsidRDefault="00637B72" w:rsidP="0065460C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637B72" w:rsidRPr="0065460C" w14:paraId="3F6CF5B3" w14:textId="77777777" w:rsidTr="000D4992">
        <w:trPr>
          <w:trHeight w:val="562"/>
          <w:jc w:val="center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28DD9C" w14:textId="77777777" w:rsidR="00637B72" w:rsidRPr="0065460C" w:rsidRDefault="00637B72" w:rsidP="00637B72">
            <w:pPr>
              <w:jc w:val="both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CA6623" w14:textId="77777777" w:rsidR="00637B72" w:rsidRPr="0065460C" w:rsidRDefault="00637B72" w:rsidP="00637B7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4"/>
                <w:szCs w:val="24"/>
              </w:rPr>
              <w:t>Sous contr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BD3CF6" w14:textId="77777777" w:rsidR="00637B72" w:rsidRPr="0065460C" w:rsidRDefault="00637B72" w:rsidP="00637B7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4"/>
                <w:szCs w:val="24"/>
              </w:rPr>
              <w:t>Marché libre</w:t>
            </w:r>
            <w:r w:rsidRPr="0065460C">
              <w:rPr>
                <w:b/>
                <w:bCs/>
              </w:rPr>
              <w:t>¹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D860BD" w14:textId="77777777" w:rsidR="00637B72" w:rsidRPr="0065460C" w:rsidRDefault="00637B72" w:rsidP="00637B7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4"/>
                <w:szCs w:val="24"/>
              </w:rPr>
              <w:t>Sous contra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4156B" w14:textId="77777777" w:rsidR="00637B72" w:rsidRPr="0065460C" w:rsidRDefault="00637B72" w:rsidP="00637B7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4"/>
                <w:szCs w:val="24"/>
              </w:rPr>
              <w:t>Marché libre</w:t>
            </w:r>
            <w:r w:rsidRPr="0065460C">
              <w:rPr>
                <w:b/>
                <w:bCs/>
              </w:rPr>
              <w:t>¹</w:t>
            </w:r>
          </w:p>
        </w:tc>
        <w:tc>
          <w:tcPr>
            <w:tcW w:w="131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66CC8" w14:textId="77777777" w:rsidR="00637B72" w:rsidRPr="0065460C" w:rsidRDefault="00637B72" w:rsidP="00637B7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4"/>
                <w:szCs w:val="24"/>
              </w:rPr>
              <w:t>Sous contra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8165D" w14:textId="77777777" w:rsidR="00637B72" w:rsidRPr="0065460C" w:rsidRDefault="00637B72" w:rsidP="00637B7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4"/>
                <w:szCs w:val="24"/>
              </w:rPr>
              <w:t>Marché libre</w:t>
            </w:r>
            <w:r w:rsidRPr="0065460C">
              <w:rPr>
                <w:b/>
                <w:bCs/>
              </w:rPr>
              <w:t>¹</w:t>
            </w: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FEC23C" w14:textId="77777777" w:rsidR="00637B72" w:rsidRPr="0065460C" w:rsidRDefault="00637B72" w:rsidP="00637B72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6E201B" w14:textId="77777777" w:rsidR="00637B72" w:rsidRPr="0065460C" w:rsidRDefault="00637B72" w:rsidP="00637B7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D2A15E" w14:textId="77777777" w:rsidR="00637B72" w:rsidRPr="0065460C" w:rsidRDefault="00637B72" w:rsidP="00637B7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59334" w14:textId="77777777" w:rsidR="00637B72" w:rsidRPr="0065460C" w:rsidRDefault="00637B72" w:rsidP="00637B72">
            <w:pPr>
              <w:rPr>
                <w:sz w:val="24"/>
                <w:szCs w:val="24"/>
                <w:lang w:val="fr-FR"/>
              </w:rPr>
            </w:pPr>
          </w:p>
        </w:tc>
      </w:tr>
      <w:bookmarkStart w:id="3" w:name="OLE_LINK1" w:colFirst="0" w:colLast="7"/>
      <w:bookmarkStart w:id="4" w:name="OLE_LINK2" w:colFirst="0" w:colLast="7"/>
      <w:tr w:rsidR="00637B72" w:rsidRPr="0065460C" w14:paraId="44A2A4D8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BCA0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35D7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72A3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C8E3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6"/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64EA1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7"/>
          </w:p>
        </w:tc>
        <w:tc>
          <w:tcPr>
            <w:tcW w:w="13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37019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8"/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0416D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9"/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AE458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"/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10"/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6AD1B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11"/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BB3F0" w14:textId="37562214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3"/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12"/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2AA78" w14:textId="77777777" w:rsidR="00637B72" w:rsidRPr="0065460C" w:rsidRDefault="00637B72" w:rsidP="00637B72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bookmarkStart w:id="13" w:name="ListeDéroulante1"/>
            <w:r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F6325C">
              <w:rPr>
                <w:sz w:val="20"/>
                <w:szCs w:val="20"/>
                <w:lang w:val="fr-FR"/>
              </w:rPr>
            </w:r>
            <w:r w:rsidR="00F6325C">
              <w:rPr>
                <w:sz w:val="20"/>
                <w:szCs w:val="20"/>
                <w:lang w:val="fr-FR"/>
              </w:rPr>
              <w:fldChar w:fldCharType="separate"/>
            </w:r>
            <w:r>
              <w:rPr>
                <w:sz w:val="20"/>
                <w:szCs w:val="20"/>
                <w:lang w:val="fr-FR"/>
              </w:rPr>
              <w:fldChar w:fldCharType="end"/>
            </w:r>
            <w:bookmarkEnd w:id="13"/>
          </w:p>
        </w:tc>
      </w:tr>
      <w:tr w:rsidR="00637B72" w:rsidRPr="0065460C" w14:paraId="1A783F28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D7FF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3033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D0D8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D0C6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C21C3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7E38C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1440F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CB0E3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AF292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8997D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53112" w14:textId="77777777" w:rsidR="00637B72" w:rsidRDefault="00637B72" w:rsidP="00637B72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F6325C">
              <w:rPr>
                <w:sz w:val="20"/>
                <w:szCs w:val="20"/>
                <w:lang w:val="fr-FR"/>
              </w:rPr>
            </w:r>
            <w:r w:rsidR="00F6325C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637B72" w:rsidRPr="0065460C" w14:paraId="6F3307F6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9D2D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914D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1B88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DABF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8768E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DCA8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60647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BA557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2C264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82A41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9D4BD" w14:textId="77777777" w:rsidR="00637B72" w:rsidRDefault="00637B72" w:rsidP="00637B72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F6325C">
              <w:rPr>
                <w:sz w:val="20"/>
                <w:szCs w:val="20"/>
                <w:lang w:val="fr-FR"/>
              </w:rPr>
            </w:r>
            <w:r w:rsidR="00F6325C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637B72" w:rsidRPr="0065460C" w14:paraId="0671330C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5624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5A9A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9047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AE76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EC753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19405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847A1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0ADB9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581ED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63445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0065F" w14:textId="77777777" w:rsidR="00637B72" w:rsidRDefault="00637B72" w:rsidP="00637B72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F6325C">
              <w:rPr>
                <w:sz w:val="20"/>
                <w:szCs w:val="20"/>
                <w:lang w:val="fr-FR"/>
              </w:rPr>
            </w:r>
            <w:r w:rsidR="00F6325C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637B72" w:rsidRPr="0065460C" w14:paraId="265FBB8B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003E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1CCB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8286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FBF0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FF4EF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4715A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D85B4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F158B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A5674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37BA2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AA102" w14:textId="77777777" w:rsidR="00637B72" w:rsidRDefault="00637B72" w:rsidP="00637B72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F6325C">
              <w:rPr>
                <w:sz w:val="20"/>
                <w:szCs w:val="20"/>
                <w:lang w:val="fr-FR"/>
              </w:rPr>
            </w:r>
            <w:r w:rsidR="00F6325C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637B72" w:rsidRPr="0065460C" w14:paraId="4D112E6F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99F7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63BC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F652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6529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6804E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502D6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A7EB1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B39ED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9F100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F2D72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F3AD7" w14:textId="77777777" w:rsidR="00637B72" w:rsidRDefault="00637B72" w:rsidP="00637B72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F6325C">
              <w:rPr>
                <w:sz w:val="20"/>
                <w:szCs w:val="20"/>
                <w:lang w:val="fr-FR"/>
              </w:rPr>
            </w:r>
            <w:r w:rsidR="00F6325C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637B72" w:rsidRPr="0065460C" w14:paraId="750724F4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3A8F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3872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459A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1D22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96250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D8369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71FA6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5E83D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B4A33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A386E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3ACC1" w14:textId="77777777" w:rsidR="00637B72" w:rsidRDefault="00637B72" w:rsidP="00637B72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F6325C">
              <w:rPr>
                <w:sz w:val="20"/>
                <w:szCs w:val="20"/>
                <w:lang w:val="fr-FR"/>
              </w:rPr>
            </w:r>
            <w:r w:rsidR="00F6325C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59592C" w:rsidRPr="0065460C" w14:paraId="13A1F117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915D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65D7" w14:textId="77777777" w:rsidR="0059592C" w:rsidRPr="00637B72" w:rsidRDefault="0059592C" w:rsidP="0059592C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C6C5" w14:textId="77777777" w:rsidR="0059592C" w:rsidRPr="00637B72" w:rsidRDefault="0059592C" w:rsidP="0059592C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28FE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05F4E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514AB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6BC17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A7B46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7F9C1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54C56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E564F" w14:textId="77777777" w:rsidR="0059592C" w:rsidRDefault="0059592C" w:rsidP="0059592C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F6325C">
              <w:rPr>
                <w:sz w:val="20"/>
                <w:szCs w:val="20"/>
                <w:lang w:val="fr-FR"/>
              </w:rPr>
            </w:r>
            <w:r w:rsidR="00F6325C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59592C" w:rsidRPr="0065460C" w14:paraId="07E7621D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B168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C983" w14:textId="77777777" w:rsidR="0059592C" w:rsidRPr="00637B72" w:rsidRDefault="0059592C" w:rsidP="0059592C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5B31" w14:textId="77777777" w:rsidR="0059592C" w:rsidRPr="00637B72" w:rsidRDefault="0059592C" w:rsidP="0059592C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2DE9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40595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6F8F9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A4C1D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6BE57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0E63A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CF1A6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F3815" w14:textId="77777777" w:rsidR="0059592C" w:rsidRDefault="0059592C" w:rsidP="0059592C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F6325C">
              <w:rPr>
                <w:sz w:val="20"/>
                <w:szCs w:val="20"/>
                <w:lang w:val="fr-FR"/>
              </w:rPr>
            </w:r>
            <w:r w:rsidR="00F6325C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59592C" w:rsidRPr="0065460C" w14:paraId="1A891FC7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95E7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8E92" w14:textId="77777777" w:rsidR="0059592C" w:rsidRPr="00637B72" w:rsidRDefault="0059592C" w:rsidP="0059592C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2DBD" w14:textId="77777777" w:rsidR="0059592C" w:rsidRPr="00637B72" w:rsidRDefault="0059592C" w:rsidP="0059592C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7610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D2BD1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6A8E6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A4D54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57E30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6B5DA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B51CD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DE4A3" w14:textId="77777777" w:rsidR="0059592C" w:rsidRDefault="0059592C" w:rsidP="0059592C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F6325C">
              <w:rPr>
                <w:sz w:val="20"/>
                <w:szCs w:val="20"/>
                <w:lang w:val="fr-FR"/>
              </w:rPr>
            </w:r>
            <w:r w:rsidR="00F6325C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59592C" w:rsidRPr="0065460C" w14:paraId="7361E5E5" w14:textId="77777777" w:rsidTr="002A510F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D1C3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EFB7" w14:textId="77777777" w:rsidR="0059592C" w:rsidRPr="00637B72" w:rsidRDefault="0059592C" w:rsidP="0059592C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436F" w14:textId="77777777" w:rsidR="0059592C" w:rsidRPr="00637B72" w:rsidRDefault="0059592C" w:rsidP="0059592C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A7DB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B4EAD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6460D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A164D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63695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8A4DB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93E46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F6325C">
              <w:rPr>
                <w:lang w:val="fr-FR"/>
              </w:rPr>
            </w:r>
            <w:r w:rsidR="00F6325C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6F6AB" w14:textId="77777777" w:rsidR="0059592C" w:rsidRDefault="0059592C" w:rsidP="0059592C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F6325C">
              <w:rPr>
                <w:sz w:val="20"/>
                <w:szCs w:val="20"/>
                <w:lang w:val="fr-FR"/>
              </w:rPr>
            </w:r>
            <w:r w:rsidR="00F6325C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bookmarkEnd w:id="3"/>
      <w:bookmarkEnd w:id="4"/>
    </w:tbl>
    <w:p w14:paraId="0DBD71FD" w14:textId="77777777" w:rsidR="00C8261B" w:rsidRPr="0059592C" w:rsidRDefault="00C8261B" w:rsidP="00AE0398">
      <w:pPr>
        <w:jc w:val="center"/>
        <w:rPr>
          <w:sz w:val="4"/>
          <w:szCs w:val="4"/>
        </w:rPr>
      </w:pPr>
    </w:p>
    <w:p w14:paraId="37CAAAB0" w14:textId="77777777" w:rsidR="00C8261B" w:rsidRDefault="00C8261B" w:rsidP="00AE0398">
      <w:pPr>
        <w:rPr>
          <w:b/>
          <w:bCs/>
          <w:lang w:val="fr-FR"/>
        </w:rPr>
      </w:pPr>
      <w:proofErr w:type="gramStart"/>
      <w:r w:rsidRPr="007E4686">
        <w:rPr>
          <w:b/>
          <w:bCs/>
          <w:lang w:val="fr-FR"/>
        </w:rPr>
        <w:t>¹</w:t>
      </w:r>
      <w:proofErr w:type="gramEnd"/>
      <w:r w:rsidRPr="007E4686">
        <w:rPr>
          <w:b/>
          <w:bCs/>
          <w:lang w:val="fr-FR"/>
        </w:rPr>
        <w:t xml:space="preserve"> Y compris vente directe</w:t>
      </w:r>
      <w:r w:rsidR="007E4686" w:rsidRPr="007E4686">
        <w:rPr>
          <w:b/>
          <w:bCs/>
          <w:lang w:val="fr-FR"/>
        </w:rPr>
        <w:t xml:space="preserve"> à la </w:t>
      </w:r>
      <w:r w:rsidR="006735A7">
        <w:rPr>
          <w:b/>
          <w:bCs/>
          <w:lang w:val="fr-FR"/>
        </w:rPr>
        <w:t>ferme (au dé</w:t>
      </w:r>
      <w:r w:rsidR="007E4686" w:rsidRPr="007E4686">
        <w:rPr>
          <w:b/>
          <w:bCs/>
          <w:lang w:val="fr-FR"/>
        </w:rPr>
        <w:t>tail)</w:t>
      </w:r>
    </w:p>
    <w:p w14:paraId="7502E91E" w14:textId="77777777" w:rsidR="00AE0398" w:rsidRPr="0059592C" w:rsidRDefault="00AE0398" w:rsidP="00AE0398">
      <w:pPr>
        <w:jc w:val="center"/>
        <w:rPr>
          <w:sz w:val="4"/>
          <w:szCs w:val="4"/>
          <w:lang w:val="fr-FR"/>
        </w:rPr>
      </w:pPr>
    </w:p>
    <w:p w14:paraId="0BB6132C" w14:textId="77777777" w:rsidR="007558AD" w:rsidRDefault="00100166" w:rsidP="00585FEF">
      <w:pPr>
        <w:rPr>
          <w:lang w:val="fr-FR"/>
        </w:rPr>
      </w:pPr>
      <w:proofErr w:type="gramStart"/>
      <w:r w:rsidRPr="00632B62">
        <w:rPr>
          <w:b/>
          <w:bCs/>
          <w:lang w:val="fr-FR"/>
        </w:rPr>
        <w:t>C</w:t>
      </w:r>
      <w:r w:rsidR="00C8261B" w:rsidRPr="00632B62">
        <w:rPr>
          <w:b/>
          <w:bCs/>
          <w:lang w:val="fr-FR"/>
        </w:rPr>
        <w:t>ommentaires:</w:t>
      </w:r>
      <w:bookmarkStart w:id="14" w:name="Texte9"/>
      <w:proofErr w:type="gramEnd"/>
      <w:r w:rsidR="00585FEF">
        <w:rPr>
          <w:b/>
          <w:bCs/>
          <w:lang w:val="fr-FR"/>
        </w:rPr>
        <w:t xml:space="preserve"> </w:t>
      </w:r>
      <w:r w:rsidR="00585FEF">
        <w:rPr>
          <w:b/>
          <w:bCs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85FEF">
        <w:rPr>
          <w:b/>
          <w:bCs/>
          <w:lang w:val="fr-FR"/>
        </w:rPr>
        <w:instrText xml:space="preserve"> FORMTEXT </w:instrText>
      </w:r>
      <w:r w:rsidR="00585FEF">
        <w:rPr>
          <w:b/>
          <w:bCs/>
          <w:lang w:val="fr-FR"/>
        </w:rPr>
      </w:r>
      <w:r w:rsidR="00585FEF">
        <w:rPr>
          <w:b/>
          <w:bCs/>
          <w:lang w:val="fr-FR"/>
        </w:rPr>
        <w:fldChar w:fldCharType="separate"/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lang w:val="fr-FR"/>
        </w:rPr>
        <w:fldChar w:fldCharType="end"/>
      </w:r>
      <w:bookmarkEnd w:id="14"/>
    </w:p>
    <w:sectPr w:rsidR="007558AD" w:rsidSect="0059592C">
      <w:pgSz w:w="16834" w:h="11909" w:orient="landscape" w:code="9"/>
      <w:pgMar w:top="142" w:right="907" w:bottom="567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D58B6"/>
    <w:multiLevelType w:val="singleLevel"/>
    <w:tmpl w:val="5942A7CC"/>
    <w:lvl w:ilvl="0">
      <w:start w:val="16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74"/>
    <w:rsid w:val="00010111"/>
    <w:rsid w:val="00027D30"/>
    <w:rsid w:val="00053DF4"/>
    <w:rsid w:val="000B1C36"/>
    <w:rsid w:val="000C58EC"/>
    <w:rsid w:val="000D4992"/>
    <w:rsid w:val="000F0B4D"/>
    <w:rsid w:val="00100166"/>
    <w:rsid w:val="00114017"/>
    <w:rsid w:val="0015557A"/>
    <w:rsid w:val="001B1232"/>
    <w:rsid w:val="00224093"/>
    <w:rsid w:val="0023789A"/>
    <w:rsid w:val="002C7F45"/>
    <w:rsid w:val="002D7D70"/>
    <w:rsid w:val="002E787B"/>
    <w:rsid w:val="003302C5"/>
    <w:rsid w:val="00375225"/>
    <w:rsid w:val="0038608A"/>
    <w:rsid w:val="003931D8"/>
    <w:rsid w:val="003940D8"/>
    <w:rsid w:val="003C23CB"/>
    <w:rsid w:val="00400CC4"/>
    <w:rsid w:val="00401227"/>
    <w:rsid w:val="00410701"/>
    <w:rsid w:val="004676FA"/>
    <w:rsid w:val="00486CBF"/>
    <w:rsid w:val="004A0412"/>
    <w:rsid w:val="004B176E"/>
    <w:rsid w:val="00524C13"/>
    <w:rsid w:val="00553AC3"/>
    <w:rsid w:val="00567F8F"/>
    <w:rsid w:val="00585FEF"/>
    <w:rsid w:val="0059592C"/>
    <w:rsid w:val="005A4D23"/>
    <w:rsid w:val="00626446"/>
    <w:rsid w:val="00632B62"/>
    <w:rsid w:val="00637B72"/>
    <w:rsid w:val="0065460C"/>
    <w:rsid w:val="006735A7"/>
    <w:rsid w:val="006F3E74"/>
    <w:rsid w:val="007558AD"/>
    <w:rsid w:val="00755B51"/>
    <w:rsid w:val="007967E7"/>
    <w:rsid w:val="007A57ED"/>
    <w:rsid w:val="007B086D"/>
    <w:rsid w:val="007C26C5"/>
    <w:rsid w:val="007E1CC6"/>
    <w:rsid w:val="007E4686"/>
    <w:rsid w:val="00857BD7"/>
    <w:rsid w:val="009233A6"/>
    <w:rsid w:val="00923A98"/>
    <w:rsid w:val="00944C2D"/>
    <w:rsid w:val="009C7E88"/>
    <w:rsid w:val="009E06E9"/>
    <w:rsid w:val="00A17B64"/>
    <w:rsid w:val="00A2739C"/>
    <w:rsid w:val="00A364AB"/>
    <w:rsid w:val="00A542A9"/>
    <w:rsid w:val="00A5572E"/>
    <w:rsid w:val="00A666F1"/>
    <w:rsid w:val="00AB4A4D"/>
    <w:rsid w:val="00AE0398"/>
    <w:rsid w:val="00B01191"/>
    <w:rsid w:val="00B538CA"/>
    <w:rsid w:val="00BB1E3F"/>
    <w:rsid w:val="00C80B41"/>
    <w:rsid w:val="00C8261B"/>
    <w:rsid w:val="00D06278"/>
    <w:rsid w:val="00D82F2E"/>
    <w:rsid w:val="00D851D0"/>
    <w:rsid w:val="00DD40A6"/>
    <w:rsid w:val="00E0133A"/>
    <w:rsid w:val="00E2396B"/>
    <w:rsid w:val="00E255CE"/>
    <w:rsid w:val="00E52CD3"/>
    <w:rsid w:val="00E6653A"/>
    <w:rsid w:val="00E86768"/>
    <w:rsid w:val="00EA2BE7"/>
    <w:rsid w:val="00EC7216"/>
    <w:rsid w:val="00ED6E9A"/>
    <w:rsid w:val="00EF74B6"/>
    <w:rsid w:val="00F6325C"/>
    <w:rsid w:val="00F6793D"/>
    <w:rsid w:val="00F745B2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D7BDF"/>
  <w15:chartTrackingRefBased/>
  <w15:docId w15:val="{F1E3DCCF-DB9C-4BBD-B373-9F768437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72E"/>
    <w:rPr>
      <w:rFonts w:ascii="Arial" w:hAnsi="Arial" w:cs="Arial"/>
      <w:sz w:val="22"/>
      <w:szCs w:val="22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44C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14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940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B115-E119-44D8-9844-226F8340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Cong Vi - Ba Dinh - Ha Noi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subject/>
  <dc:creator>Somerhausen Eric</dc:creator>
  <cp:keywords/>
  <cp:lastModifiedBy>Dominique FLORINS</cp:lastModifiedBy>
  <cp:revision>3</cp:revision>
  <cp:lastPrinted>2012-01-23T14:26:00Z</cp:lastPrinted>
  <dcterms:created xsi:type="dcterms:W3CDTF">2022-01-21T14:48:00Z</dcterms:created>
  <dcterms:modified xsi:type="dcterms:W3CDTF">2022-01-21T14:49:00Z</dcterms:modified>
</cp:coreProperties>
</file>